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E8" w:rsidRDefault="00CC07E8" w:rsidP="00CC07E8">
      <w:bookmarkStart w:id="0" w:name="_GoBack"/>
      <w:bookmarkEnd w:id="0"/>
    </w:p>
    <w:p w:rsidR="000062B2" w:rsidRDefault="0014505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5DA880" wp14:editId="13160E52">
                <wp:simplePos x="0" y="0"/>
                <wp:positionH relativeFrom="column">
                  <wp:posOffset>4762500</wp:posOffset>
                </wp:positionH>
                <wp:positionV relativeFrom="paragraph">
                  <wp:posOffset>1924685</wp:posOffset>
                </wp:positionV>
                <wp:extent cx="208915" cy="714375"/>
                <wp:effectExtent l="0" t="0" r="1968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51.55pt" to="391.4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8176A4" wp14:editId="5CB138E9">
                <wp:simplePos x="0" y="0"/>
                <wp:positionH relativeFrom="column">
                  <wp:posOffset>5133975</wp:posOffset>
                </wp:positionH>
                <wp:positionV relativeFrom="paragraph">
                  <wp:posOffset>1800860</wp:posOffset>
                </wp:positionV>
                <wp:extent cx="838200" cy="8096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141.8pt" to="470.2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E1197D" wp14:editId="779B97E4">
                <wp:simplePos x="0" y="0"/>
                <wp:positionH relativeFrom="column">
                  <wp:posOffset>3228975</wp:posOffset>
                </wp:positionH>
                <wp:positionV relativeFrom="paragraph">
                  <wp:posOffset>1562735</wp:posOffset>
                </wp:positionV>
                <wp:extent cx="6191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25pt,123.05pt" to="303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" strokecolor="#4579b8 [3044]"/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EEA9C" wp14:editId="681B21FC">
                <wp:simplePos x="0" y="0"/>
                <wp:positionH relativeFrom="column">
                  <wp:posOffset>695325</wp:posOffset>
                </wp:positionH>
                <wp:positionV relativeFrom="paragraph">
                  <wp:posOffset>3210560</wp:posOffset>
                </wp:positionV>
                <wp:extent cx="781050" cy="10668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52.8pt" to="116.25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" strokecolor="#4579b8 [3044]"/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3AD0A" wp14:editId="6642596F">
                <wp:simplePos x="0" y="0"/>
                <wp:positionH relativeFrom="column">
                  <wp:posOffset>742949</wp:posOffset>
                </wp:positionH>
                <wp:positionV relativeFrom="paragraph">
                  <wp:posOffset>4201160</wp:posOffset>
                </wp:positionV>
                <wp:extent cx="1323975" cy="1143000"/>
                <wp:effectExtent l="0" t="0" r="28575" b="1905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E8" w:rsidRDefault="00CC07E8" w:rsidP="00CC07E8">
                            <w:pPr>
                              <w:jc w:val="center"/>
                            </w:pPr>
                            <w:r>
                              <w:t>Curren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6" type="#_x0000_t110" style="position:absolute;margin-left:58.5pt;margin-top:330.8pt;width:104.2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" fillcolor="#4f81bd [3204]" strokecolor="#243f60 [1604]" strokeweight="2pt">
                <v:textbox>
                  <w:txbxContent>
                    <w:p w:rsidR="00CC07E8" w:rsidRDefault="00CC07E8" w:rsidP="00CC07E8">
                      <w:pPr>
                        <w:jc w:val="center"/>
                      </w:pPr>
                      <w:r>
                        <w:t>Current account</w:t>
                      </w:r>
                    </w:p>
                  </w:txbxContent>
                </v:textbox>
              </v:shape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DDA75" wp14:editId="036279E6">
                <wp:simplePos x="0" y="0"/>
                <wp:positionH relativeFrom="column">
                  <wp:posOffset>-123825</wp:posOffset>
                </wp:positionH>
                <wp:positionV relativeFrom="paragraph">
                  <wp:posOffset>3201035</wp:posOffset>
                </wp:positionV>
                <wp:extent cx="552450" cy="8953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252.05pt" to="33.75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" strokecolor="#4579b8 [3044]"/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B134A" wp14:editId="1C4FFA91">
                <wp:simplePos x="0" y="0"/>
                <wp:positionH relativeFrom="column">
                  <wp:posOffset>-866775</wp:posOffset>
                </wp:positionH>
                <wp:positionV relativeFrom="paragraph">
                  <wp:posOffset>4096385</wp:posOffset>
                </wp:positionV>
                <wp:extent cx="1466850" cy="1152525"/>
                <wp:effectExtent l="0" t="0" r="19050" b="2857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52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E8" w:rsidRDefault="00CC07E8" w:rsidP="00CC07E8">
                            <w:r>
                              <w:t>Saving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3" o:spid="_x0000_s1027" type="#_x0000_t110" style="position:absolute;margin-left:-68.25pt;margin-top:322.55pt;width:115.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" fillcolor="#4f81bd [3204]" strokecolor="#243f60 [1604]" strokeweight="2pt">
                <v:textbox>
                  <w:txbxContent>
                    <w:p w:rsidR="00CC07E8" w:rsidRDefault="00CC07E8" w:rsidP="00CC07E8">
                      <w:r>
                        <w:t>Saving account</w:t>
                      </w:r>
                    </w:p>
                  </w:txbxContent>
                </v:textbox>
              </v:shape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4C49BE" wp14:editId="60B5D949">
                <wp:simplePos x="0" y="0"/>
                <wp:positionH relativeFrom="column">
                  <wp:posOffset>2733675</wp:posOffset>
                </wp:positionH>
                <wp:positionV relativeFrom="paragraph">
                  <wp:posOffset>3448685</wp:posOffset>
                </wp:positionV>
                <wp:extent cx="1152525" cy="1181100"/>
                <wp:effectExtent l="0" t="0" r="28575" b="1905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81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E8" w:rsidRDefault="00CC07E8" w:rsidP="00CC07E8">
                            <w:pPr>
                              <w:jc w:val="center"/>
                            </w:pPr>
                            <w:r>
                              <w:t>ATM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" o:spid="_x0000_s1028" type="#_x0000_t110" style="position:absolute;margin-left:215.25pt;margin-top:271.55pt;width:90.7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" fillcolor="#4f81bd [3204]" strokecolor="#243f60 [1604]" strokeweight="2pt">
                <v:textbox>
                  <w:txbxContent>
                    <w:p w:rsidR="00CC07E8" w:rsidRDefault="00CC07E8" w:rsidP="00CC07E8">
                      <w:pPr>
                        <w:jc w:val="center"/>
                      </w:pPr>
                      <w:r>
                        <w:t>ATM PLACE</w:t>
                      </w:r>
                    </w:p>
                  </w:txbxContent>
                </v:textbox>
              </v:shape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FC154" wp14:editId="7BD86F28">
                <wp:simplePos x="0" y="0"/>
                <wp:positionH relativeFrom="column">
                  <wp:posOffset>3095625</wp:posOffset>
                </wp:positionH>
                <wp:positionV relativeFrom="paragraph">
                  <wp:posOffset>1924685</wp:posOffset>
                </wp:positionV>
                <wp:extent cx="200025" cy="15144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51.55pt" to="259.5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" strokecolor="#4579b8 [3044]"/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D41D9" wp14:editId="18440677">
                <wp:simplePos x="0" y="0"/>
                <wp:positionH relativeFrom="column">
                  <wp:posOffset>3171825</wp:posOffset>
                </wp:positionH>
                <wp:positionV relativeFrom="paragraph">
                  <wp:posOffset>2000250</wp:posOffset>
                </wp:positionV>
                <wp:extent cx="419100" cy="6381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57.5pt" to="282.7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" strokecolor="#4579b8 [3044]"/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B8B48A" wp14:editId="3CF2B32D">
                <wp:simplePos x="0" y="0"/>
                <wp:positionH relativeFrom="column">
                  <wp:posOffset>2409825</wp:posOffset>
                </wp:positionH>
                <wp:positionV relativeFrom="paragraph">
                  <wp:posOffset>1924050</wp:posOffset>
                </wp:positionV>
                <wp:extent cx="247650" cy="5905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51.5pt" to="209.2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" strokecolor="#4579b8 [3044]"/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0A328" wp14:editId="70101F41">
                <wp:simplePos x="0" y="0"/>
                <wp:positionH relativeFrom="column">
                  <wp:posOffset>3495675</wp:posOffset>
                </wp:positionH>
                <wp:positionV relativeFrom="paragraph">
                  <wp:posOffset>2524125</wp:posOffset>
                </wp:positionV>
                <wp:extent cx="676275" cy="7524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E8" w:rsidRDefault="00CC07E8" w:rsidP="00CC07E8">
                            <w:pPr>
                              <w:jc w:val="center"/>
                            </w:pPr>
                            <w:r>
                              <w:t xml:space="preserve">ATM </w:t>
                            </w:r>
                          </w:p>
                          <w:p w:rsidR="00CC07E8" w:rsidRDefault="00CC0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9" style="position:absolute;margin-left:275.25pt;margin-top:198.75pt;width:53.2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" fillcolor="#4f81bd [3204]" strokecolor="#243f60 [1604]" strokeweight="2pt">
                <v:textbox>
                  <w:txbxContent>
                    <w:p w:rsidR="00CC07E8" w:rsidRDefault="00CC07E8" w:rsidP="00CC07E8">
                      <w:pPr>
                        <w:jc w:val="center"/>
                      </w:pPr>
                      <w:r>
                        <w:t xml:space="preserve">ATM </w:t>
                      </w:r>
                    </w:p>
                    <w:p w:rsidR="00CC07E8" w:rsidRDefault="00CC07E8"/>
                  </w:txbxContent>
                </v:textbox>
              </v:oval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BE5C4" wp14:editId="52FA726F">
                <wp:simplePos x="0" y="0"/>
                <wp:positionH relativeFrom="column">
                  <wp:posOffset>2171700</wp:posOffset>
                </wp:positionH>
                <wp:positionV relativeFrom="paragraph">
                  <wp:posOffset>2496185</wp:posOffset>
                </wp:positionV>
                <wp:extent cx="1000125" cy="7143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E8" w:rsidRDefault="00CC07E8">
                            <w:r>
                              <w:t>AT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0" style="position:absolute;margin-left:171pt;margin-top:196.55pt;width:78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" fillcolor="#4f81bd [3204]" strokecolor="#243f60 [1604]" strokeweight="2pt">
                <v:textbox>
                  <w:txbxContent>
                    <w:p w:rsidR="00CC07E8" w:rsidRDefault="00CC07E8">
                      <w:r>
                        <w:t>ATM number</w:t>
                      </w:r>
                    </w:p>
                  </w:txbxContent>
                </v:textbox>
              </v:oval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4EB2E" wp14:editId="70BF4243">
                <wp:simplePos x="0" y="0"/>
                <wp:positionH relativeFrom="column">
                  <wp:posOffset>-1057275</wp:posOffset>
                </wp:positionH>
                <wp:positionV relativeFrom="paragraph">
                  <wp:posOffset>2562225</wp:posOffset>
                </wp:positionV>
                <wp:extent cx="1066800" cy="6762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E8" w:rsidRDefault="00CC07E8" w:rsidP="00CC07E8">
                            <w:pPr>
                              <w:jc w:val="center"/>
                            </w:pPr>
                            <w:r>
                              <w:t>Accoun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1" style="position:absolute;margin-left:-83.25pt;margin-top:201.75pt;width:84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" fillcolor="#4f81bd [3204]" strokecolor="#243f60 [1604]" strokeweight="2pt">
                <v:textbox>
                  <w:txbxContent>
                    <w:p w:rsidR="00CC07E8" w:rsidRDefault="00CC07E8" w:rsidP="00CC07E8">
                      <w:pPr>
                        <w:jc w:val="center"/>
                      </w:pPr>
                      <w:r>
                        <w:t>Account number</w:t>
                      </w:r>
                    </w:p>
                  </w:txbxContent>
                </v:textbox>
              </v:oval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DFC99" wp14:editId="54B067F3">
                <wp:simplePos x="0" y="0"/>
                <wp:positionH relativeFrom="column">
                  <wp:posOffset>1152525</wp:posOffset>
                </wp:positionH>
                <wp:positionV relativeFrom="paragraph">
                  <wp:posOffset>2514600</wp:posOffset>
                </wp:positionV>
                <wp:extent cx="971550" cy="6858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E8" w:rsidRDefault="00CC07E8" w:rsidP="00CC07E8">
                            <w:pPr>
                              <w:jc w:val="center"/>
                            </w:pPr>
                            <w:r>
                              <w:t>Accou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32" style="position:absolute;margin-left:90.75pt;margin-top:198pt;width:76.5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" fillcolor="#4f81bd [3204]" strokecolor="#243f60 [1604]" strokeweight="2pt">
                <v:textbox>
                  <w:txbxContent>
                    <w:p w:rsidR="00CC07E8" w:rsidRDefault="00CC07E8" w:rsidP="00CC07E8">
                      <w:pPr>
                        <w:jc w:val="center"/>
                      </w:pPr>
                      <w:r>
                        <w:t>Account type</w:t>
                      </w:r>
                    </w:p>
                  </w:txbxContent>
                </v:textbox>
              </v:oval>
            </w:pict>
          </mc:Fallback>
        </mc:AlternateContent>
      </w:r>
      <w:r w:rsidR="00CC0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0C48D" wp14:editId="62D0FE95">
                <wp:simplePos x="0" y="0"/>
                <wp:positionH relativeFrom="column">
                  <wp:posOffset>114300</wp:posOffset>
                </wp:positionH>
                <wp:positionV relativeFrom="paragraph">
                  <wp:posOffset>2524125</wp:posOffset>
                </wp:positionV>
                <wp:extent cx="952500" cy="6381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7E8" w:rsidRDefault="00CC07E8" w:rsidP="00CC07E8">
                            <w:pPr>
                              <w:jc w:val="center"/>
                            </w:pPr>
                            <w:proofErr w:type="gramStart"/>
                            <w:r>
                              <w:t>bal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margin-left:9pt;margin-top:198.75pt;width: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" fillcolor="#4f81bd [3204]" strokecolor="#243f60 [1604]" strokeweight="2pt">
                <v:textbox>
                  <w:txbxContent>
                    <w:p w:rsidR="00CC07E8" w:rsidRDefault="00CC07E8" w:rsidP="00CC07E8">
                      <w:pPr>
                        <w:jc w:val="center"/>
                      </w:pPr>
                      <w:proofErr w:type="gramStart"/>
                      <w:r>
                        <w:t>balanc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F4AF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37E29" wp14:editId="14CBB12E">
                <wp:simplePos x="0" y="0"/>
                <wp:positionH relativeFrom="column">
                  <wp:posOffset>5553076</wp:posOffset>
                </wp:positionH>
                <wp:positionV relativeFrom="paragraph">
                  <wp:posOffset>2486025</wp:posOffset>
                </wp:positionV>
                <wp:extent cx="1085850" cy="8382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AF1" w:rsidRDefault="003F4AF1" w:rsidP="003F4AF1">
                            <w:proofErr w:type="gramStart"/>
                            <w:r>
                              <w:t>withdra</w:t>
                            </w:r>
                            <w:r w:rsidR="00CC07E8"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4" style="position:absolute;margin-left:437.25pt;margin-top:195.75pt;width:85.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" fillcolor="#4f81bd [3204]" strokecolor="#243f60 [1604]" strokeweight="2pt">
                <v:textbox>
                  <w:txbxContent>
                    <w:p w:rsidR="003F4AF1" w:rsidRDefault="003F4AF1" w:rsidP="003F4AF1">
                      <w:proofErr w:type="gramStart"/>
                      <w:r>
                        <w:t>withdra</w:t>
                      </w:r>
                      <w:r w:rsidR="00CC07E8">
                        <w:t>w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F4AF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8F3B9" wp14:editId="208ADB06">
                <wp:simplePos x="0" y="0"/>
                <wp:positionH relativeFrom="column">
                  <wp:posOffset>4562475</wp:posOffset>
                </wp:positionH>
                <wp:positionV relativeFrom="paragraph">
                  <wp:posOffset>2609850</wp:posOffset>
                </wp:positionV>
                <wp:extent cx="933450" cy="7715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AF1" w:rsidRDefault="003F4AF1" w:rsidP="003F4AF1">
                            <w:proofErr w:type="gramStart"/>
                            <w:r>
                              <w:t>depos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5" style="position:absolute;margin-left:359.25pt;margin-top:205.5pt;width:73.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" fillcolor="#4f81bd [3204]" strokecolor="#243f60 [1604]" strokeweight="2pt">
                <v:textbox>
                  <w:txbxContent>
                    <w:p w:rsidR="003F4AF1" w:rsidRDefault="003F4AF1" w:rsidP="003F4AF1">
                      <w:proofErr w:type="gramStart"/>
                      <w:r>
                        <w:t>deposi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024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30AE3" wp14:editId="51F58FD0">
                <wp:simplePos x="0" y="0"/>
                <wp:positionH relativeFrom="column">
                  <wp:posOffset>1095375</wp:posOffset>
                </wp:positionH>
                <wp:positionV relativeFrom="paragraph">
                  <wp:posOffset>1895475</wp:posOffset>
                </wp:positionV>
                <wp:extent cx="304800" cy="6667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49.25pt" to="110.2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" strokecolor="#4579b8 [3044]"/>
            </w:pict>
          </mc:Fallback>
        </mc:AlternateContent>
      </w:r>
      <w:r w:rsidR="003024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B073D" wp14:editId="5A717F7B">
                <wp:simplePos x="0" y="0"/>
                <wp:positionH relativeFrom="column">
                  <wp:posOffset>600075</wp:posOffset>
                </wp:positionH>
                <wp:positionV relativeFrom="paragraph">
                  <wp:posOffset>1895475</wp:posOffset>
                </wp:positionV>
                <wp:extent cx="19050" cy="7143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49.25pt" to="48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" strokecolor="#4579b8 [3044]"/>
            </w:pict>
          </mc:Fallback>
        </mc:AlternateContent>
      </w:r>
      <w:r w:rsidR="003024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48718" wp14:editId="2D2F95C3">
                <wp:simplePos x="0" y="0"/>
                <wp:positionH relativeFrom="column">
                  <wp:posOffset>-428625</wp:posOffset>
                </wp:positionH>
                <wp:positionV relativeFrom="paragraph">
                  <wp:posOffset>1924050</wp:posOffset>
                </wp:positionV>
                <wp:extent cx="676275" cy="6381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51.5pt" to="19.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" strokecolor="#4579b8 [3044]"/>
            </w:pict>
          </mc:Fallback>
        </mc:AlternateContent>
      </w:r>
      <w:r w:rsidR="003024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0</wp:posOffset>
                </wp:positionV>
                <wp:extent cx="1295400" cy="8382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8pt" to="333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" strokecolor="#4579b8 [3044]"/>
            </w:pict>
          </mc:Fallback>
        </mc:AlternateContent>
      </w:r>
      <w:r w:rsidR="003024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28600</wp:posOffset>
                </wp:positionV>
                <wp:extent cx="1323975" cy="7620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8pt" to="162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" strokecolor="#4579b8 [3044]"/>
            </w:pict>
          </mc:Fallback>
        </mc:AlternateContent>
      </w:r>
      <w:r w:rsidR="003024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66800</wp:posOffset>
                </wp:positionV>
                <wp:extent cx="1323975" cy="857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416" w:rsidRDefault="00302416" w:rsidP="00302416">
                            <w:pPr>
                              <w:jc w:val="center"/>
                            </w:pPr>
                            <w:proofErr w:type="gramStart"/>
                            <w:r>
                              <w:t>transa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6" style="position:absolute;margin-left:300pt;margin-top:84pt;width:104.25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" fillcolor="#4f81bd [3204]" strokecolor="#243f60 [1604]" strokeweight="2pt">
                <v:textbox>
                  <w:txbxContent>
                    <w:p w:rsidR="00302416" w:rsidRDefault="00302416" w:rsidP="00302416">
                      <w:pPr>
                        <w:jc w:val="center"/>
                      </w:pPr>
                      <w:proofErr w:type="gramStart"/>
                      <w:r>
                        <w:t>transac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024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90600</wp:posOffset>
                </wp:positionV>
                <wp:extent cx="1219200" cy="876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416" w:rsidRDefault="00302416" w:rsidP="00302416">
                            <w:pPr>
                              <w:jc w:val="center"/>
                            </w:pPr>
                            <w:proofErr w:type="gramStart"/>
                            <w:r>
                              <w:t>accou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7" style="position:absolute;margin-left:6.75pt;margin-top:78pt;width:96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" fillcolor="#4f81bd [3204]" strokecolor="#243f60 [1604]" strokeweight="2pt">
                <v:textbox>
                  <w:txbxContent>
                    <w:p w:rsidR="00302416" w:rsidRDefault="00302416" w:rsidP="00302416">
                      <w:pPr>
                        <w:jc w:val="center"/>
                      </w:pPr>
                      <w:proofErr w:type="gramStart"/>
                      <w:r>
                        <w:t>accou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024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381000</wp:posOffset>
                </wp:positionV>
                <wp:extent cx="1085850" cy="8096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416" w:rsidRDefault="00302416" w:rsidP="00302416">
                            <w:pPr>
                              <w:jc w:val="center"/>
                            </w:pPr>
                            <w:proofErr w:type="gramStart"/>
                            <w:r>
                              <w:t>cl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8" style="position:absolute;margin-left:151.5pt;margin-top:-30pt;width:85.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" fillcolor="#4f81bd [3204]" strokecolor="#243f60 [1604]" strokeweight="2pt">
                <v:textbox>
                  <w:txbxContent>
                    <w:p w:rsidR="00302416" w:rsidRDefault="00302416" w:rsidP="00302416">
                      <w:pPr>
                        <w:jc w:val="center"/>
                      </w:pPr>
                      <w:proofErr w:type="gramStart"/>
                      <w:r>
                        <w:t>clien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024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990600</wp:posOffset>
                </wp:positionV>
                <wp:extent cx="1409700" cy="933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416" w:rsidRDefault="00302416" w:rsidP="00302416">
                            <w:pPr>
                              <w:jc w:val="center"/>
                            </w:pPr>
                            <w:r>
                              <w:t>ATM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9" style="position:absolute;margin-left:143.25pt;margin-top:78pt;width:111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" fillcolor="#4f81bd [3204]" strokecolor="#243f60 [1604]" strokeweight="2pt">
                <v:textbox>
                  <w:txbxContent>
                    <w:p w:rsidR="00302416" w:rsidRDefault="00302416" w:rsidP="00302416">
                      <w:pPr>
                        <w:jc w:val="center"/>
                      </w:pPr>
                      <w:r>
                        <w:t>ATM system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6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16"/>
    <w:rsid w:val="000062B2"/>
    <w:rsid w:val="0014505F"/>
    <w:rsid w:val="00302416"/>
    <w:rsid w:val="003B01AA"/>
    <w:rsid w:val="003F4AF1"/>
    <w:rsid w:val="00B36A14"/>
    <w:rsid w:val="00CC07E8"/>
    <w:rsid w:val="00D95E4C"/>
    <w:rsid w:val="00F4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AC97-9645-41FD-8788-43C5B7C2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n</dc:creator>
  <cp:lastModifiedBy>Suban</cp:lastModifiedBy>
  <cp:revision>2</cp:revision>
  <dcterms:created xsi:type="dcterms:W3CDTF">2023-09-14T19:17:00Z</dcterms:created>
  <dcterms:modified xsi:type="dcterms:W3CDTF">2023-09-14T19:17:00Z</dcterms:modified>
</cp:coreProperties>
</file>